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E" w:rsidRPr="00A71BC7" w:rsidRDefault="006F0FB3" w:rsidP="00F85FBE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1BC7">
        <w:rPr>
          <w:sz w:val="22"/>
          <w:szCs w:val="22"/>
        </w:rPr>
        <w:t xml:space="preserve"> </w:t>
      </w:r>
      <w:r w:rsidR="00F85FBE" w:rsidRPr="00A71BC7">
        <w:rPr>
          <w:sz w:val="22"/>
          <w:szCs w:val="22"/>
        </w:rPr>
        <w:t xml:space="preserve">« </w:t>
      </w:r>
    </w:p>
    <w:tbl>
      <w:tblPr>
        <w:tblW w:w="501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949"/>
        <w:gridCol w:w="607"/>
        <w:gridCol w:w="851"/>
        <w:gridCol w:w="851"/>
        <w:gridCol w:w="851"/>
        <w:gridCol w:w="851"/>
        <w:gridCol w:w="755"/>
        <w:gridCol w:w="755"/>
        <w:gridCol w:w="753"/>
      </w:tblGrid>
      <w:tr w:rsidR="00A71BC7" w:rsidRPr="00A71BC7" w:rsidTr="0014067B">
        <w:tc>
          <w:tcPr>
            <w:tcW w:w="199" w:type="pct"/>
            <w:shd w:val="clear" w:color="auto" w:fill="auto"/>
          </w:tcPr>
          <w:p w:rsidR="00F85FBE" w:rsidRPr="00A71BC7" w:rsidRDefault="00F85FBE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71BC7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535" w:type="pct"/>
            <w:shd w:val="clear" w:color="auto" w:fill="auto"/>
          </w:tcPr>
          <w:p w:rsidR="00F85FBE" w:rsidRPr="00A71BC7" w:rsidRDefault="00F85FBE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71BC7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6" w:type="pct"/>
            <w:shd w:val="clear" w:color="auto" w:fill="auto"/>
          </w:tcPr>
          <w:p w:rsidR="00F85FBE" w:rsidRPr="00A71BC7" w:rsidRDefault="00F85FBE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71BC7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443" w:type="pct"/>
            <w:shd w:val="clear" w:color="auto" w:fill="auto"/>
          </w:tcPr>
          <w:p w:rsidR="00F85FBE" w:rsidRPr="00A71BC7" w:rsidRDefault="00F85FBE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71BC7">
              <w:rPr>
                <w:b/>
                <w:bCs/>
                <w:sz w:val="18"/>
                <w:szCs w:val="18"/>
              </w:rPr>
              <w:t>2012</w:t>
            </w:r>
            <w:r w:rsidRPr="00A71BC7">
              <w:rPr>
                <w:b/>
                <w:bCs/>
                <w:sz w:val="18"/>
                <w:szCs w:val="18"/>
              </w:rPr>
              <w:br/>
              <w:t>факт</w:t>
            </w:r>
          </w:p>
        </w:tc>
        <w:tc>
          <w:tcPr>
            <w:tcW w:w="443" w:type="pct"/>
            <w:shd w:val="clear" w:color="auto" w:fill="auto"/>
          </w:tcPr>
          <w:p w:rsidR="00F85FBE" w:rsidRPr="00A71BC7" w:rsidRDefault="00F85FBE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71BC7">
              <w:rPr>
                <w:b/>
                <w:bCs/>
                <w:sz w:val="18"/>
                <w:szCs w:val="18"/>
              </w:rPr>
              <w:t>2013</w:t>
            </w:r>
            <w:r w:rsidRPr="00A71BC7">
              <w:rPr>
                <w:b/>
                <w:bCs/>
                <w:sz w:val="18"/>
                <w:szCs w:val="18"/>
              </w:rPr>
              <w:br/>
              <w:t>факт</w:t>
            </w:r>
          </w:p>
        </w:tc>
        <w:tc>
          <w:tcPr>
            <w:tcW w:w="443" w:type="pct"/>
            <w:shd w:val="clear" w:color="auto" w:fill="auto"/>
          </w:tcPr>
          <w:p w:rsidR="00F85FBE" w:rsidRPr="00A71BC7" w:rsidRDefault="00F85FBE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71BC7">
              <w:rPr>
                <w:b/>
                <w:bCs/>
                <w:sz w:val="18"/>
                <w:szCs w:val="18"/>
              </w:rPr>
              <w:t>2014</w:t>
            </w:r>
          </w:p>
          <w:p w:rsidR="00F85FBE" w:rsidRPr="00A71BC7" w:rsidRDefault="00F85FBE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71BC7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443" w:type="pct"/>
            <w:shd w:val="clear" w:color="auto" w:fill="auto"/>
          </w:tcPr>
          <w:p w:rsidR="00F85FBE" w:rsidRPr="00A71BC7" w:rsidRDefault="00F85FBE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71BC7">
              <w:rPr>
                <w:b/>
                <w:bCs/>
                <w:sz w:val="18"/>
                <w:szCs w:val="18"/>
              </w:rPr>
              <w:t>2015 оценка</w:t>
            </w:r>
          </w:p>
        </w:tc>
        <w:tc>
          <w:tcPr>
            <w:tcW w:w="393" w:type="pct"/>
            <w:shd w:val="clear" w:color="auto" w:fill="auto"/>
          </w:tcPr>
          <w:p w:rsidR="00F85FBE" w:rsidRPr="00A71BC7" w:rsidRDefault="00F85FBE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71BC7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93" w:type="pct"/>
            <w:shd w:val="clear" w:color="auto" w:fill="auto"/>
          </w:tcPr>
          <w:p w:rsidR="00F85FBE" w:rsidRPr="00A71BC7" w:rsidRDefault="00F85FBE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71BC7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92" w:type="pct"/>
            <w:shd w:val="clear" w:color="auto" w:fill="auto"/>
          </w:tcPr>
          <w:p w:rsidR="00F85FBE" w:rsidRPr="00A71BC7" w:rsidRDefault="00F85FBE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71BC7">
              <w:rPr>
                <w:b/>
                <w:bCs/>
                <w:sz w:val="18"/>
                <w:szCs w:val="18"/>
              </w:rPr>
              <w:t>2018</w:t>
            </w:r>
          </w:p>
        </w:tc>
      </w:tr>
      <w:tr w:rsidR="00A71BC7" w:rsidRPr="00A71BC7" w:rsidTr="0014067B">
        <w:tc>
          <w:tcPr>
            <w:tcW w:w="199" w:type="pct"/>
            <w:shd w:val="clear" w:color="auto" w:fill="auto"/>
          </w:tcPr>
          <w:p w:rsidR="00444878" w:rsidRPr="00A71BC7" w:rsidRDefault="00444878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71BC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35" w:type="pct"/>
            <w:shd w:val="clear" w:color="auto" w:fill="auto"/>
          </w:tcPr>
          <w:p w:rsidR="00444878" w:rsidRPr="00A71BC7" w:rsidRDefault="00444878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71BC7">
              <w:rPr>
                <w:bCs/>
                <w:sz w:val="20"/>
                <w:szCs w:val="20"/>
              </w:rPr>
              <w:t xml:space="preserve">Суммарная отапливаемая площадь жилищного фонда за отчетный период, в отношении которой представлена субсидия </w:t>
            </w:r>
            <w:proofErr w:type="spellStart"/>
            <w:r w:rsidRPr="00A71BC7">
              <w:rPr>
                <w:bCs/>
                <w:sz w:val="20"/>
                <w:szCs w:val="20"/>
              </w:rPr>
              <w:t>ресурсоснабжающим</w:t>
            </w:r>
            <w:proofErr w:type="spellEnd"/>
            <w:r w:rsidRPr="00A71BC7">
              <w:rPr>
                <w:bCs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A71BC7">
              <w:rPr>
                <w:bCs/>
                <w:sz w:val="20"/>
                <w:szCs w:val="20"/>
              </w:rPr>
              <w:t>платы</w:t>
            </w:r>
            <w:proofErr w:type="gramEnd"/>
            <w:r w:rsidRPr="00A71BC7">
              <w:rPr>
                <w:bCs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316" w:type="pct"/>
            <w:shd w:val="clear" w:color="auto" w:fill="auto"/>
          </w:tcPr>
          <w:p w:rsidR="00444878" w:rsidRPr="00A71BC7" w:rsidRDefault="00444878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71BC7">
              <w:rPr>
                <w:bCs/>
                <w:sz w:val="16"/>
                <w:szCs w:val="16"/>
              </w:rPr>
              <w:t>тыс. кв. м</w:t>
            </w:r>
          </w:p>
        </w:tc>
        <w:tc>
          <w:tcPr>
            <w:tcW w:w="443" w:type="pct"/>
            <w:shd w:val="clear" w:color="auto" w:fill="auto"/>
          </w:tcPr>
          <w:p w:rsidR="00444878" w:rsidRPr="00A71BC7" w:rsidRDefault="00444878" w:rsidP="0044487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1BC7">
              <w:rPr>
                <w:bCs/>
                <w:sz w:val="20"/>
                <w:szCs w:val="20"/>
              </w:rPr>
              <w:t>37 </w:t>
            </w:r>
          </w:p>
          <w:p w:rsidR="00444878" w:rsidRPr="00A71BC7" w:rsidRDefault="00444878" w:rsidP="0044487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1BC7">
              <w:rPr>
                <w:bCs/>
                <w:sz w:val="20"/>
                <w:szCs w:val="20"/>
              </w:rPr>
              <w:t>480,48</w:t>
            </w:r>
          </w:p>
        </w:tc>
        <w:tc>
          <w:tcPr>
            <w:tcW w:w="443" w:type="pct"/>
            <w:shd w:val="clear" w:color="auto" w:fill="auto"/>
          </w:tcPr>
          <w:p w:rsidR="00444878" w:rsidRPr="00A71BC7" w:rsidRDefault="00444878" w:rsidP="0044487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1BC7">
              <w:rPr>
                <w:bCs/>
                <w:sz w:val="20"/>
                <w:szCs w:val="20"/>
              </w:rPr>
              <w:t>39 </w:t>
            </w:r>
          </w:p>
          <w:p w:rsidR="00444878" w:rsidRPr="00A71BC7" w:rsidRDefault="00444878" w:rsidP="00444878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1BC7">
              <w:rPr>
                <w:bCs/>
                <w:sz w:val="20"/>
                <w:szCs w:val="20"/>
              </w:rPr>
              <w:t>771,16</w:t>
            </w:r>
          </w:p>
        </w:tc>
        <w:tc>
          <w:tcPr>
            <w:tcW w:w="443" w:type="pct"/>
            <w:shd w:val="clear" w:color="auto" w:fill="auto"/>
          </w:tcPr>
          <w:p w:rsidR="00D35BC8" w:rsidRPr="00A71BC7" w:rsidRDefault="00444878" w:rsidP="004E4C61">
            <w:pPr>
              <w:keepNext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71BC7">
              <w:rPr>
                <w:rFonts w:eastAsia="Calibri"/>
                <w:bCs/>
                <w:sz w:val="20"/>
                <w:szCs w:val="20"/>
              </w:rPr>
              <w:t>37</w:t>
            </w:r>
          </w:p>
          <w:p w:rsidR="00444878" w:rsidRPr="00A71BC7" w:rsidRDefault="00444878" w:rsidP="004E4C61">
            <w:pPr>
              <w:keepNext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71BC7">
              <w:rPr>
                <w:rFonts w:eastAsia="Calibri"/>
                <w:bCs/>
                <w:sz w:val="20"/>
                <w:szCs w:val="20"/>
              </w:rPr>
              <w:t>982,86</w:t>
            </w:r>
          </w:p>
          <w:p w:rsidR="00444878" w:rsidRPr="00A71BC7" w:rsidRDefault="00444878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444878" w:rsidRPr="00A71BC7" w:rsidRDefault="00444878" w:rsidP="004E4C6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1 </w:t>
            </w:r>
          </w:p>
          <w:p w:rsidR="00444878" w:rsidRPr="00A71BC7" w:rsidRDefault="00444878" w:rsidP="004E4C6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47,53</w:t>
            </w:r>
          </w:p>
        </w:tc>
        <w:tc>
          <w:tcPr>
            <w:tcW w:w="393" w:type="pct"/>
            <w:shd w:val="clear" w:color="auto" w:fill="auto"/>
          </w:tcPr>
          <w:p w:rsidR="00444878" w:rsidRPr="00A71BC7" w:rsidRDefault="00444878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BC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44878" w:rsidRPr="00A71BC7" w:rsidRDefault="00444878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BC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444878" w:rsidRPr="00A71BC7" w:rsidRDefault="00444878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1BC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71BC7" w:rsidRPr="00A71BC7" w:rsidTr="0014067B">
        <w:tc>
          <w:tcPr>
            <w:tcW w:w="199" w:type="pct"/>
            <w:shd w:val="clear" w:color="auto" w:fill="auto"/>
          </w:tcPr>
          <w:p w:rsidR="00444878" w:rsidRPr="00A71BC7" w:rsidRDefault="00444878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  <w:r w:rsidRPr="00A71BC7">
              <w:rPr>
                <w:bCs/>
                <w:sz w:val="15"/>
                <w:szCs w:val="15"/>
              </w:rPr>
              <w:t>11</w:t>
            </w:r>
          </w:p>
        </w:tc>
        <w:tc>
          <w:tcPr>
            <w:tcW w:w="1535" w:type="pct"/>
            <w:shd w:val="clear" w:color="auto" w:fill="auto"/>
          </w:tcPr>
          <w:p w:rsidR="00444878" w:rsidRPr="00A71BC7" w:rsidRDefault="00444878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71BC7">
              <w:rPr>
                <w:bCs/>
                <w:sz w:val="20"/>
                <w:szCs w:val="20"/>
              </w:rPr>
              <w:t>Протяженность построенных сетей водопровода и канализации в частном секторе</w:t>
            </w:r>
          </w:p>
        </w:tc>
        <w:tc>
          <w:tcPr>
            <w:tcW w:w="316" w:type="pct"/>
            <w:shd w:val="clear" w:color="auto" w:fill="auto"/>
          </w:tcPr>
          <w:p w:rsidR="00444878" w:rsidRPr="00A71BC7" w:rsidRDefault="00444878" w:rsidP="004E4C6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1BC7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443" w:type="pct"/>
            <w:shd w:val="clear" w:color="auto" w:fill="auto"/>
          </w:tcPr>
          <w:p w:rsidR="00444878" w:rsidRPr="00A71BC7" w:rsidRDefault="00444878" w:rsidP="004E4C6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730,2</w:t>
            </w:r>
          </w:p>
        </w:tc>
        <w:tc>
          <w:tcPr>
            <w:tcW w:w="443" w:type="pct"/>
            <w:shd w:val="clear" w:color="auto" w:fill="auto"/>
          </w:tcPr>
          <w:p w:rsidR="00444878" w:rsidRPr="00A71BC7" w:rsidRDefault="00444878" w:rsidP="004E4C6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913,3</w:t>
            </w:r>
          </w:p>
        </w:tc>
        <w:tc>
          <w:tcPr>
            <w:tcW w:w="443" w:type="pct"/>
            <w:shd w:val="clear" w:color="auto" w:fill="auto"/>
          </w:tcPr>
          <w:p w:rsidR="00444878" w:rsidRPr="00A71BC7" w:rsidRDefault="00444878" w:rsidP="004E4C6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443" w:type="pct"/>
            <w:shd w:val="clear" w:color="auto" w:fill="auto"/>
          </w:tcPr>
          <w:p w:rsidR="00444878" w:rsidRPr="00A71BC7" w:rsidRDefault="00444878" w:rsidP="004E4C6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444878" w:rsidRPr="00A71BC7" w:rsidRDefault="00444878" w:rsidP="004E4C6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688</w:t>
            </w:r>
          </w:p>
        </w:tc>
        <w:tc>
          <w:tcPr>
            <w:tcW w:w="393" w:type="pct"/>
            <w:shd w:val="clear" w:color="auto" w:fill="auto"/>
          </w:tcPr>
          <w:p w:rsidR="00444878" w:rsidRPr="00A71BC7" w:rsidRDefault="00444878" w:rsidP="004E4C6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790,9</w:t>
            </w:r>
          </w:p>
        </w:tc>
        <w:tc>
          <w:tcPr>
            <w:tcW w:w="392" w:type="pct"/>
            <w:shd w:val="clear" w:color="auto" w:fill="auto"/>
          </w:tcPr>
          <w:p w:rsidR="00444878" w:rsidRPr="00A71BC7" w:rsidRDefault="00444878" w:rsidP="004E4C6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>394</w:t>
            </w:r>
          </w:p>
        </w:tc>
      </w:tr>
    </w:tbl>
    <w:p w:rsidR="00F85FBE" w:rsidRPr="00A71BC7" w:rsidRDefault="00F85FBE" w:rsidP="00F85FBE">
      <w:pPr>
        <w:keepNext/>
        <w:ind w:firstLine="709"/>
        <w:jc w:val="right"/>
        <w:rPr>
          <w:rFonts w:eastAsia="Calibri"/>
          <w:lang w:eastAsia="en-US"/>
        </w:rPr>
      </w:pPr>
      <w:r w:rsidRPr="00A71BC7">
        <w:rPr>
          <w:rFonts w:eastAsia="Calibri"/>
          <w:lang w:eastAsia="en-US"/>
        </w:rPr>
        <w:t>».</w:t>
      </w:r>
    </w:p>
    <w:p w:rsidR="00614913" w:rsidRPr="00A71BC7" w:rsidRDefault="00614913" w:rsidP="001C397B">
      <w:pPr>
        <w:keepNext/>
        <w:keepLines/>
        <w:widowControl w:val="0"/>
        <w:autoSpaceDE w:val="0"/>
        <w:autoSpaceDN w:val="0"/>
        <w:adjustRightInd w:val="0"/>
        <w:ind w:right="-2" w:firstLine="709"/>
        <w:jc w:val="both"/>
        <w:outlineLvl w:val="0"/>
      </w:pPr>
      <w:bookmarkStart w:id="0" w:name="_GoBack"/>
      <w:bookmarkEnd w:id="0"/>
    </w:p>
    <w:sectPr w:rsidR="00614913" w:rsidRPr="00A71BC7" w:rsidSect="006F0FB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C8" w:rsidRDefault="00AD56C8" w:rsidP="006C6D5E">
      <w:r>
        <w:separator/>
      </w:r>
    </w:p>
  </w:endnote>
  <w:endnote w:type="continuationSeparator" w:id="0">
    <w:p w:rsidR="00AD56C8" w:rsidRDefault="00AD56C8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C8" w:rsidRDefault="00AD56C8" w:rsidP="006C6D5E">
      <w:r>
        <w:separator/>
      </w:r>
    </w:p>
  </w:footnote>
  <w:footnote w:type="continuationSeparator" w:id="0">
    <w:p w:rsidR="00AD56C8" w:rsidRDefault="00AD56C8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7" w:rsidRDefault="00A71B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37F9D"/>
    <w:multiLevelType w:val="hybridMultilevel"/>
    <w:tmpl w:val="FB9C1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73C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28A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567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42C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27F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328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5DD9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625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0F3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2DBC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067B"/>
    <w:rsid w:val="001411BB"/>
    <w:rsid w:val="00141313"/>
    <w:rsid w:val="00141648"/>
    <w:rsid w:val="00141905"/>
    <w:rsid w:val="00141E5C"/>
    <w:rsid w:val="0014241F"/>
    <w:rsid w:val="001428F3"/>
    <w:rsid w:val="00142A62"/>
    <w:rsid w:val="00142A6D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55E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445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2BE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C0F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97B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3ED8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0BFD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24B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146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37257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308"/>
    <w:rsid w:val="002469B1"/>
    <w:rsid w:val="00246A49"/>
    <w:rsid w:val="00247275"/>
    <w:rsid w:val="00250613"/>
    <w:rsid w:val="00250C8A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444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6B53"/>
    <w:rsid w:val="00277925"/>
    <w:rsid w:val="0028043C"/>
    <w:rsid w:val="00280583"/>
    <w:rsid w:val="00280C3F"/>
    <w:rsid w:val="00281446"/>
    <w:rsid w:val="00282A8D"/>
    <w:rsid w:val="0028318A"/>
    <w:rsid w:val="00283627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058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591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D07"/>
    <w:rsid w:val="002C0EDD"/>
    <w:rsid w:val="002C1295"/>
    <w:rsid w:val="002C19F8"/>
    <w:rsid w:val="002C2ADF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8E4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72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D7A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9E6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4A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405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2D3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221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11E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1A8F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5E0F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AE1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6EDD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878"/>
    <w:rsid w:val="00444927"/>
    <w:rsid w:val="00444B14"/>
    <w:rsid w:val="0044504C"/>
    <w:rsid w:val="00446820"/>
    <w:rsid w:val="00446AEA"/>
    <w:rsid w:val="004477E4"/>
    <w:rsid w:val="00447A74"/>
    <w:rsid w:val="0045051F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21"/>
    <w:rsid w:val="00471C72"/>
    <w:rsid w:val="00471EE2"/>
    <w:rsid w:val="00472240"/>
    <w:rsid w:val="00472368"/>
    <w:rsid w:val="00472CCE"/>
    <w:rsid w:val="00473687"/>
    <w:rsid w:val="00473CEB"/>
    <w:rsid w:val="00474386"/>
    <w:rsid w:val="00474A3A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0CA6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6ABA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C61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2E82"/>
    <w:rsid w:val="00503560"/>
    <w:rsid w:val="00503A77"/>
    <w:rsid w:val="00503C88"/>
    <w:rsid w:val="00503F0D"/>
    <w:rsid w:val="00505AE4"/>
    <w:rsid w:val="00505C77"/>
    <w:rsid w:val="00506939"/>
    <w:rsid w:val="00507219"/>
    <w:rsid w:val="005078A7"/>
    <w:rsid w:val="00507B20"/>
    <w:rsid w:val="0051087B"/>
    <w:rsid w:val="00511EAF"/>
    <w:rsid w:val="00512BB6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BB7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0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6D6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737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913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0FCD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801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2E53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271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9B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9A4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0FB3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1B1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0C98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2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6E2"/>
    <w:rsid w:val="007528DD"/>
    <w:rsid w:val="00752B25"/>
    <w:rsid w:val="00752DF8"/>
    <w:rsid w:val="00753173"/>
    <w:rsid w:val="0075346B"/>
    <w:rsid w:val="007538D8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016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6C74"/>
    <w:rsid w:val="007E7829"/>
    <w:rsid w:val="007E7EAA"/>
    <w:rsid w:val="007F037B"/>
    <w:rsid w:val="007F08FA"/>
    <w:rsid w:val="007F0965"/>
    <w:rsid w:val="007F0F70"/>
    <w:rsid w:val="007F1977"/>
    <w:rsid w:val="007F1BAC"/>
    <w:rsid w:val="007F1F71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1F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4F9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931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8D6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C74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677C2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C5D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21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C37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283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0FC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5B18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4AB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336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C09"/>
    <w:rsid w:val="009B1DF5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291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BD6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44F"/>
    <w:rsid w:val="00A37C37"/>
    <w:rsid w:val="00A37C64"/>
    <w:rsid w:val="00A40D18"/>
    <w:rsid w:val="00A41A5C"/>
    <w:rsid w:val="00A41DE6"/>
    <w:rsid w:val="00A420AB"/>
    <w:rsid w:val="00A4249F"/>
    <w:rsid w:val="00A42645"/>
    <w:rsid w:val="00A42FB8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13A9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6CF2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BC7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6EDA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41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6C8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024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9E8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462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1E51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37FB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E0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56D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1AAC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8B1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475B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1C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6AD5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B7C18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44B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1783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6C8E"/>
    <w:rsid w:val="00CE776F"/>
    <w:rsid w:val="00CE77CE"/>
    <w:rsid w:val="00CE7C7F"/>
    <w:rsid w:val="00CF0221"/>
    <w:rsid w:val="00CF0B70"/>
    <w:rsid w:val="00CF12BB"/>
    <w:rsid w:val="00CF20D1"/>
    <w:rsid w:val="00CF22A6"/>
    <w:rsid w:val="00CF287A"/>
    <w:rsid w:val="00CF2FAD"/>
    <w:rsid w:val="00CF32B2"/>
    <w:rsid w:val="00CF32FA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5BC8"/>
    <w:rsid w:val="00D36180"/>
    <w:rsid w:val="00D363B9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B1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4E1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67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6611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7A0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7D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4A0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111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4A7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5FD"/>
    <w:rsid w:val="00F10AE1"/>
    <w:rsid w:val="00F10BF2"/>
    <w:rsid w:val="00F11034"/>
    <w:rsid w:val="00F1157F"/>
    <w:rsid w:val="00F116D6"/>
    <w:rsid w:val="00F118C0"/>
    <w:rsid w:val="00F1191E"/>
    <w:rsid w:val="00F11F9D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3F9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2C82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D2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E25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90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0F7E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5FBE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4C04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07E1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0A0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FA4E-AC2C-4C84-B563-5F08FB10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3</cp:revision>
  <cp:lastPrinted>2015-12-30T07:28:00Z</cp:lastPrinted>
  <dcterms:created xsi:type="dcterms:W3CDTF">2015-09-03T11:07:00Z</dcterms:created>
  <dcterms:modified xsi:type="dcterms:W3CDTF">2016-01-14T12:16:00Z</dcterms:modified>
</cp:coreProperties>
</file>